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1A" w:rsidRPr="000B29D2" w:rsidRDefault="000C3634">
      <w:pPr>
        <w:rPr>
          <w:b/>
          <w:sz w:val="18"/>
          <w:u w:val="single"/>
        </w:rPr>
      </w:pPr>
      <w:r>
        <w:rPr>
          <w:b/>
          <w:sz w:val="36"/>
          <w:u w:val="single"/>
        </w:rPr>
        <w:t xml:space="preserve">De </w:t>
      </w:r>
      <w:r w:rsidR="00CC6190">
        <w:rPr>
          <w:b/>
          <w:sz w:val="36"/>
          <w:u w:val="single"/>
        </w:rPr>
        <w:t>c</w:t>
      </w:r>
      <w:r>
        <w:rPr>
          <w:b/>
          <w:sz w:val="36"/>
          <w:u w:val="single"/>
        </w:rPr>
        <w:t xml:space="preserve">arrousel van </w:t>
      </w:r>
      <w:r w:rsidR="006F214D" w:rsidRPr="00D801AB">
        <w:rPr>
          <w:b/>
          <w:sz w:val="36"/>
          <w:u w:val="single"/>
        </w:rPr>
        <w:t>Koning</w:t>
      </w:r>
      <w:r w:rsidR="00507012">
        <w:rPr>
          <w:b/>
          <w:sz w:val="36"/>
          <w:u w:val="single"/>
        </w:rPr>
        <w:t>s</w:t>
      </w:r>
      <w:r w:rsidR="006F214D" w:rsidRPr="00D801AB">
        <w:rPr>
          <w:b/>
          <w:sz w:val="36"/>
          <w:u w:val="single"/>
        </w:rPr>
        <w:t>dag</w:t>
      </w:r>
      <w:r>
        <w:rPr>
          <w:b/>
          <w:sz w:val="36"/>
          <w:u w:val="single"/>
        </w:rPr>
        <w:t xml:space="preserve">                       </w:t>
      </w:r>
      <w:r w:rsidR="003F0D23" w:rsidRPr="000B29D2">
        <w:rPr>
          <w:b/>
          <w:sz w:val="18"/>
          <w:u w:val="single"/>
        </w:rPr>
        <w:t>(Alex van Heeswijk</w:t>
      </w:r>
      <w:r>
        <w:rPr>
          <w:b/>
          <w:sz w:val="18"/>
          <w:u w:val="single"/>
        </w:rPr>
        <w:t>-Het Pakt</w:t>
      </w:r>
      <w:r w:rsidR="000B29D2" w:rsidRPr="000B29D2">
        <w:rPr>
          <w:b/>
          <w:sz w:val="18"/>
          <w:u w:val="single"/>
        </w:rPr>
        <w:t xml:space="preserve"> - 201</w:t>
      </w:r>
      <w:r w:rsidR="00507012">
        <w:rPr>
          <w:b/>
          <w:sz w:val="18"/>
          <w:u w:val="single"/>
        </w:rPr>
        <w:t>3</w:t>
      </w:r>
      <w:r w:rsidR="003F0D23" w:rsidRPr="000B29D2">
        <w:rPr>
          <w:b/>
          <w:sz w:val="18"/>
          <w:u w:val="single"/>
        </w:rPr>
        <w:t>)</w:t>
      </w:r>
    </w:p>
    <w:p w:rsidR="00AF3B5A" w:rsidRPr="000C3634" w:rsidRDefault="00AF3B5A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Een nieuwe</w:t>
      </w:r>
      <w:r w:rsidR="00F92CBC" w:rsidRPr="000C3634">
        <w:rPr>
          <w:sz w:val="36"/>
          <w:szCs w:val="28"/>
        </w:rPr>
        <w:t xml:space="preserve"> </w:t>
      </w:r>
      <w:r w:rsidRPr="000C3634">
        <w:rPr>
          <w:sz w:val="36"/>
          <w:szCs w:val="28"/>
        </w:rPr>
        <w:t xml:space="preserve">Koning </w:t>
      </w:r>
      <w:r w:rsidR="000019C1">
        <w:rPr>
          <w:sz w:val="36"/>
          <w:szCs w:val="28"/>
        </w:rPr>
        <w:t>sinds</w:t>
      </w:r>
      <w:r w:rsidRPr="000C3634">
        <w:rPr>
          <w:sz w:val="36"/>
          <w:szCs w:val="28"/>
        </w:rPr>
        <w:t xml:space="preserve"> </w:t>
      </w:r>
      <w:r w:rsidR="008F1842" w:rsidRPr="000C3634">
        <w:rPr>
          <w:sz w:val="36"/>
          <w:szCs w:val="28"/>
        </w:rPr>
        <w:t>Koninginnedag</w:t>
      </w:r>
    </w:p>
    <w:p w:rsidR="003F0D23" w:rsidRPr="000C3634" w:rsidRDefault="00507012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Bekroont de dag</w:t>
      </w:r>
      <w:r w:rsidR="00AF3B5A" w:rsidRPr="000C3634">
        <w:rPr>
          <w:sz w:val="36"/>
          <w:szCs w:val="28"/>
        </w:rPr>
        <w:t xml:space="preserve"> </w:t>
      </w:r>
      <w:r w:rsidR="00F92CBC" w:rsidRPr="000C3634">
        <w:rPr>
          <w:sz w:val="36"/>
          <w:szCs w:val="28"/>
        </w:rPr>
        <w:t xml:space="preserve">met koninklijk </w:t>
      </w:r>
      <w:r w:rsidR="00FE1609" w:rsidRPr="000C3634">
        <w:rPr>
          <w:sz w:val="36"/>
          <w:szCs w:val="28"/>
        </w:rPr>
        <w:t>ge</w:t>
      </w:r>
      <w:r w:rsidR="00F92CBC" w:rsidRPr="000C3634">
        <w:rPr>
          <w:sz w:val="36"/>
          <w:szCs w:val="28"/>
        </w:rPr>
        <w:t>zag</w:t>
      </w:r>
    </w:p>
    <w:p w:rsidR="00F92CBC" w:rsidRPr="000C3634" w:rsidRDefault="00AF3B5A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Ik</w:t>
      </w:r>
      <w:r w:rsidR="0043063D" w:rsidRPr="000C3634">
        <w:rPr>
          <w:sz w:val="36"/>
          <w:szCs w:val="28"/>
        </w:rPr>
        <w:t xml:space="preserve"> mag in de miljoenen</w:t>
      </w:r>
      <w:r w:rsidR="00F92CBC" w:rsidRPr="000C3634">
        <w:rPr>
          <w:sz w:val="36"/>
          <w:szCs w:val="28"/>
        </w:rPr>
        <w:t>rij gaan staan</w:t>
      </w:r>
    </w:p>
    <w:p w:rsidR="00FE1609" w:rsidRPr="000C3634" w:rsidRDefault="0043063D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 xml:space="preserve">Met </w:t>
      </w:r>
      <w:r w:rsidR="00FE1609" w:rsidRPr="000C3634">
        <w:rPr>
          <w:sz w:val="36"/>
          <w:szCs w:val="28"/>
        </w:rPr>
        <w:t>een</w:t>
      </w:r>
      <w:r w:rsidR="00F92CBC" w:rsidRPr="000C3634">
        <w:rPr>
          <w:sz w:val="36"/>
          <w:szCs w:val="28"/>
        </w:rPr>
        <w:t xml:space="preserve"> </w:t>
      </w:r>
      <w:r w:rsidR="00FE1609" w:rsidRPr="000C3634">
        <w:rPr>
          <w:sz w:val="36"/>
          <w:szCs w:val="28"/>
        </w:rPr>
        <w:t>kalot</w:t>
      </w:r>
      <w:r w:rsidR="00865C82" w:rsidRPr="000C3634">
        <w:rPr>
          <w:sz w:val="36"/>
          <w:szCs w:val="28"/>
        </w:rPr>
        <w:t>je</w:t>
      </w:r>
      <w:r w:rsidR="00F92CBC" w:rsidRPr="000C3634">
        <w:rPr>
          <w:sz w:val="36"/>
          <w:szCs w:val="28"/>
        </w:rPr>
        <w:t xml:space="preserve"> op en oranje</w:t>
      </w:r>
      <w:r w:rsidR="00CC6190">
        <w:rPr>
          <w:sz w:val="36"/>
          <w:szCs w:val="28"/>
        </w:rPr>
        <w:t xml:space="preserve"> </w:t>
      </w:r>
      <w:r w:rsidR="00F92CBC" w:rsidRPr="000C3634">
        <w:rPr>
          <w:sz w:val="36"/>
          <w:szCs w:val="28"/>
        </w:rPr>
        <w:t>outfit aan</w:t>
      </w:r>
    </w:p>
    <w:p w:rsidR="00F34DC3" w:rsidRPr="000C3634" w:rsidRDefault="00F34DC3" w:rsidP="007378A2">
      <w:pPr>
        <w:pStyle w:val="NoSpacing"/>
        <w:ind w:left="708" w:firstLine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>Geef me een Koning en mooie Koningin</w:t>
      </w:r>
    </w:p>
    <w:p w:rsidR="00F34DC3" w:rsidRPr="000C3634" w:rsidRDefault="00F34DC3" w:rsidP="007378A2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</w:r>
      <w:r w:rsidR="00FB0902" w:rsidRPr="000C3634">
        <w:rPr>
          <w:b/>
          <w:i/>
          <w:sz w:val="36"/>
          <w:szCs w:val="28"/>
        </w:rPr>
        <w:t>Zing</w:t>
      </w:r>
      <w:r w:rsidRPr="000C3634">
        <w:rPr>
          <w:b/>
          <w:i/>
          <w:sz w:val="36"/>
          <w:szCs w:val="28"/>
        </w:rPr>
        <w:t xml:space="preserve"> mee voor vorst, vaderland en vorstin </w:t>
      </w:r>
    </w:p>
    <w:p w:rsidR="00F34DC3" w:rsidRPr="000C3634" w:rsidRDefault="00F34DC3" w:rsidP="007378A2">
      <w:pPr>
        <w:pStyle w:val="NoSpacing"/>
        <w:ind w:left="708" w:firstLine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 xml:space="preserve">Stap in de </w:t>
      </w:r>
      <w:r w:rsidR="00CC6190">
        <w:rPr>
          <w:b/>
          <w:i/>
          <w:sz w:val="36"/>
          <w:szCs w:val="28"/>
        </w:rPr>
        <w:t>c</w:t>
      </w:r>
      <w:r w:rsidRPr="000C3634">
        <w:rPr>
          <w:b/>
          <w:i/>
          <w:sz w:val="36"/>
          <w:szCs w:val="28"/>
        </w:rPr>
        <w:t>arrousel van Koningsdag</w:t>
      </w:r>
    </w:p>
    <w:p w:rsidR="00FE1609" w:rsidRPr="000C3634" w:rsidRDefault="00F34DC3" w:rsidP="007378A2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</w:r>
      <w:r w:rsidR="00DB7E83" w:rsidRPr="000C3634">
        <w:rPr>
          <w:b/>
          <w:i/>
          <w:sz w:val="36"/>
          <w:szCs w:val="28"/>
        </w:rPr>
        <w:t>Dat ik dit met jou</w:t>
      </w:r>
      <w:r w:rsidR="004F4CDD">
        <w:rPr>
          <w:b/>
          <w:i/>
          <w:sz w:val="36"/>
          <w:szCs w:val="28"/>
        </w:rPr>
        <w:t xml:space="preserve"> </w:t>
      </w:r>
      <w:r w:rsidRPr="000C3634">
        <w:rPr>
          <w:b/>
          <w:i/>
          <w:sz w:val="36"/>
          <w:szCs w:val="28"/>
        </w:rPr>
        <w:t>beleven mag</w:t>
      </w:r>
    </w:p>
    <w:p w:rsidR="00A241F3" w:rsidRPr="000C3634" w:rsidRDefault="007378A2" w:rsidP="0050701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I</w:t>
      </w:r>
      <w:r w:rsidR="00A241F3" w:rsidRPr="000C3634">
        <w:rPr>
          <w:sz w:val="36"/>
          <w:szCs w:val="28"/>
        </w:rPr>
        <w:t>n de b</w:t>
      </w:r>
      <w:r w:rsidRPr="000C3634">
        <w:rPr>
          <w:sz w:val="36"/>
          <w:szCs w:val="28"/>
        </w:rPr>
        <w:t>a</w:t>
      </w:r>
      <w:r w:rsidR="00A241F3" w:rsidRPr="000C3634">
        <w:rPr>
          <w:sz w:val="36"/>
          <w:szCs w:val="28"/>
        </w:rPr>
        <w:t xml:space="preserve">n van Oranje, </w:t>
      </w:r>
      <w:r w:rsidR="00CC6190">
        <w:rPr>
          <w:sz w:val="36"/>
          <w:szCs w:val="28"/>
        </w:rPr>
        <w:t xml:space="preserve">met </w:t>
      </w:r>
      <w:r w:rsidR="00A241F3" w:rsidRPr="000C3634">
        <w:rPr>
          <w:sz w:val="36"/>
          <w:szCs w:val="28"/>
        </w:rPr>
        <w:t>rood-wit-blauwe franje</w:t>
      </w:r>
    </w:p>
    <w:p w:rsidR="00507012" w:rsidRPr="000C3634" w:rsidRDefault="00DB7E83" w:rsidP="0050701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Treint iedereen</w:t>
      </w:r>
      <w:r w:rsidR="00507012" w:rsidRPr="000C3634">
        <w:rPr>
          <w:sz w:val="36"/>
          <w:szCs w:val="28"/>
        </w:rPr>
        <w:t xml:space="preserve"> naar het centrum van de stad</w:t>
      </w:r>
    </w:p>
    <w:p w:rsidR="007378A2" w:rsidRPr="000C3634" w:rsidRDefault="007378A2" w:rsidP="007378A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 xml:space="preserve">10.000 Sloepen trekken </w:t>
      </w:r>
      <w:r w:rsidR="001E269C">
        <w:rPr>
          <w:sz w:val="36"/>
          <w:szCs w:val="28"/>
        </w:rPr>
        <w:t>jolend</w:t>
      </w:r>
      <w:r w:rsidRPr="000C3634">
        <w:rPr>
          <w:sz w:val="36"/>
          <w:szCs w:val="28"/>
        </w:rPr>
        <w:t xml:space="preserve"> door de gracht</w:t>
      </w:r>
    </w:p>
    <w:p w:rsidR="007378A2" w:rsidRPr="000C3634" w:rsidRDefault="007378A2" w:rsidP="007378A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Jij speelt viool</w:t>
      </w:r>
      <w:r w:rsidR="00DB7E83" w:rsidRPr="000C3634">
        <w:rPr>
          <w:sz w:val="36"/>
          <w:szCs w:val="28"/>
        </w:rPr>
        <w:t>, maar ver</w:t>
      </w:r>
      <w:r w:rsidRPr="000C3634">
        <w:rPr>
          <w:sz w:val="36"/>
          <w:szCs w:val="28"/>
        </w:rPr>
        <w:t xml:space="preserve"> boven je macht</w:t>
      </w:r>
    </w:p>
    <w:p w:rsidR="007378A2" w:rsidRPr="000C3634" w:rsidRDefault="007378A2" w:rsidP="007378A2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 xml:space="preserve">Van Prinsengracht tot Koningsplein, </w:t>
      </w:r>
    </w:p>
    <w:p w:rsidR="007378A2" w:rsidRPr="000C3634" w:rsidRDefault="007378A2" w:rsidP="007378A2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 xml:space="preserve">Vandaag </w:t>
      </w:r>
      <w:r w:rsidR="00303FA3">
        <w:rPr>
          <w:b/>
          <w:i/>
          <w:sz w:val="36"/>
          <w:szCs w:val="28"/>
        </w:rPr>
        <w:t>speelt</w:t>
      </w:r>
      <w:r w:rsidRPr="000C3634">
        <w:rPr>
          <w:b/>
          <w:i/>
          <w:sz w:val="36"/>
          <w:szCs w:val="28"/>
        </w:rPr>
        <w:t xml:space="preserve"> iedereen de harlekijn </w:t>
      </w:r>
    </w:p>
    <w:p w:rsidR="007E5989" w:rsidRPr="007C3BFB" w:rsidRDefault="00303FA3" w:rsidP="007378A2">
      <w:pPr>
        <w:pStyle w:val="NoSpacing"/>
        <w:ind w:left="708"/>
        <w:rPr>
          <w:b/>
          <w:i/>
          <w:sz w:val="32"/>
          <w:szCs w:val="28"/>
        </w:rPr>
      </w:pPr>
      <w:r>
        <w:rPr>
          <w:b/>
          <w:i/>
          <w:sz w:val="36"/>
          <w:szCs w:val="28"/>
        </w:rPr>
        <w:t>Ja, v</w:t>
      </w:r>
      <w:r w:rsidR="007E5989" w:rsidRPr="000C3634">
        <w:rPr>
          <w:b/>
          <w:i/>
          <w:sz w:val="36"/>
          <w:szCs w:val="28"/>
        </w:rPr>
        <w:t xml:space="preserve">andaag </w:t>
      </w:r>
      <w:r>
        <w:rPr>
          <w:b/>
          <w:i/>
          <w:sz w:val="36"/>
          <w:szCs w:val="28"/>
        </w:rPr>
        <w:t>speelt</w:t>
      </w:r>
      <w:r w:rsidR="00195A93" w:rsidRPr="000C3634">
        <w:rPr>
          <w:b/>
          <w:i/>
          <w:sz w:val="36"/>
          <w:szCs w:val="28"/>
        </w:rPr>
        <w:t xml:space="preserve"> </w:t>
      </w:r>
      <w:r w:rsidR="007E5989" w:rsidRPr="000C3634">
        <w:rPr>
          <w:b/>
          <w:i/>
          <w:sz w:val="36"/>
          <w:szCs w:val="28"/>
        </w:rPr>
        <w:t>iedereen</w:t>
      </w:r>
      <w:r w:rsidR="00195A93" w:rsidRPr="000C3634">
        <w:rPr>
          <w:b/>
          <w:i/>
          <w:sz w:val="36"/>
          <w:szCs w:val="28"/>
        </w:rPr>
        <w:t xml:space="preserve"> </w:t>
      </w:r>
      <w:r w:rsidR="0009301B" w:rsidRPr="000C3634">
        <w:rPr>
          <w:b/>
          <w:i/>
          <w:sz w:val="36"/>
          <w:szCs w:val="28"/>
        </w:rPr>
        <w:t xml:space="preserve">de </w:t>
      </w:r>
      <w:r w:rsidR="007E5989" w:rsidRPr="000C3634">
        <w:rPr>
          <w:b/>
          <w:i/>
          <w:sz w:val="36"/>
          <w:szCs w:val="28"/>
        </w:rPr>
        <w:t xml:space="preserve">harlekijn </w:t>
      </w:r>
    </w:p>
    <w:p w:rsidR="00777BA4" w:rsidRPr="000C3634" w:rsidRDefault="00777BA4" w:rsidP="007378A2">
      <w:pPr>
        <w:pStyle w:val="NoSpacing"/>
        <w:ind w:left="708" w:firstLine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>Geef me een Koning en mooie Koningin</w:t>
      </w:r>
    </w:p>
    <w:p w:rsidR="00865C82" w:rsidRPr="000C3634" w:rsidRDefault="00777BA4" w:rsidP="007378A2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</w:r>
      <w:r w:rsidR="00FB0902" w:rsidRPr="000C3634">
        <w:rPr>
          <w:b/>
          <w:i/>
          <w:sz w:val="36"/>
          <w:szCs w:val="28"/>
        </w:rPr>
        <w:t>Z</w:t>
      </w:r>
      <w:r w:rsidR="00865C82" w:rsidRPr="000C3634">
        <w:rPr>
          <w:b/>
          <w:i/>
          <w:sz w:val="36"/>
          <w:szCs w:val="28"/>
        </w:rPr>
        <w:t xml:space="preserve">ing mee voor vorst, vaderland en vorstin </w:t>
      </w:r>
    </w:p>
    <w:p w:rsidR="00777BA4" w:rsidRPr="000C3634" w:rsidRDefault="00777BA4" w:rsidP="007378A2">
      <w:pPr>
        <w:pStyle w:val="NoSpacing"/>
        <w:ind w:left="708" w:firstLine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 xml:space="preserve">Stap in de </w:t>
      </w:r>
      <w:r w:rsidR="00CC6190">
        <w:rPr>
          <w:b/>
          <w:i/>
          <w:sz w:val="36"/>
          <w:szCs w:val="28"/>
        </w:rPr>
        <w:t>c</w:t>
      </w:r>
      <w:r w:rsidRPr="000C3634">
        <w:rPr>
          <w:b/>
          <w:i/>
          <w:sz w:val="36"/>
          <w:szCs w:val="28"/>
        </w:rPr>
        <w:t>arrousel van Koningsdag</w:t>
      </w:r>
    </w:p>
    <w:p w:rsidR="00777BA4" w:rsidRPr="000C3634" w:rsidRDefault="00777BA4" w:rsidP="007378A2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</w:r>
      <w:r w:rsidR="00DB7E83" w:rsidRPr="000C3634">
        <w:rPr>
          <w:b/>
          <w:i/>
          <w:sz w:val="36"/>
          <w:szCs w:val="28"/>
        </w:rPr>
        <w:t>Ja, dat ik dit met jou</w:t>
      </w:r>
      <w:r w:rsidR="00F34DC3" w:rsidRPr="000C3634">
        <w:rPr>
          <w:b/>
          <w:i/>
          <w:sz w:val="36"/>
          <w:szCs w:val="28"/>
        </w:rPr>
        <w:t xml:space="preserve"> beleven mag</w:t>
      </w:r>
    </w:p>
    <w:p w:rsidR="007378A2" w:rsidRPr="007C3BFB" w:rsidRDefault="007378A2" w:rsidP="000B29D2">
      <w:pPr>
        <w:pStyle w:val="NoSpacing"/>
        <w:rPr>
          <w:sz w:val="32"/>
          <w:szCs w:val="28"/>
        </w:rPr>
      </w:pPr>
      <w:r w:rsidRPr="007C3BFB">
        <w:rPr>
          <w:sz w:val="32"/>
          <w:szCs w:val="28"/>
        </w:rPr>
        <w:t>(solo)</w:t>
      </w:r>
    </w:p>
    <w:p w:rsidR="004979AF" w:rsidRPr="000C3634" w:rsidRDefault="004979AF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Door de stad trekt de bonte stoet</w:t>
      </w:r>
    </w:p>
    <w:p w:rsidR="004979AF" w:rsidRPr="000C3634" w:rsidRDefault="007378A2" w:rsidP="009D0104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En</w:t>
      </w:r>
      <w:r w:rsidR="00996E9D" w:rsidRPr="000C3634">
        <w:rPr>
          <w:sz w:val="36"/>
          <w:szCs w:val="28"/>
        </w:rPr>
        <w:t xml:space="preserve"> klinkt de </w:t>
      </w:r>
      <w:r w:rsidR="00777BA4" w:rsidRPr="000C3634">
        <w:rPr>
          <w:sz w:val="36"/>
          <w:szCs w:val="28"/>
        </w:rPr>
        <w:t>Oranje</w:t>
      </w:r>
      <w:r w:rsidR="00996E9D" w:rsidRPr="000C3634">
        <w:rPr>
          <w:sz w:val="36"/>
          <w:szCs w:val="28"/>
        </w:rPr>
        <w:t xml:space="preserve"> groet </w:t>
      </w:r>
    </w:p>
    <w:p w:rsidR="004979AF" w:rsidRPr="000C3634" w:rsidRDefault="00777BA4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 xml:space="preserve">Pas als de Rozengracht </w:t>
      </w:r>
      <w:r w:rsidR="004979AF" w:rsidRPr="000C3634">
        <w:rPr>
          <w:sz w:val="36"/>
          <w:szCs w:val="28"/>
        </w:rPr>
        <w:t xml:space="preserve">stil </w:t>
      </w:r>
      <w:r w:rsidRPr="000C3634">
        <w:rPr>
          <w:sz w:val="36"/>
          <w:szCs w:val="28"/>
        </w:rPr>
        <w:t xml:space="preserve">is </w:t>
      </w:r>
      <w:r w:rsidR="004979AF" w:rsidRPr="000C3634">
        <w:rPr>
          <w:sz w:val="36"/>
          <w:szCs w:val="28"/>
        </w:rPr>
        <w:t>komen staan</w:t>
      </w:r>
    </w:p>
    <w:p w:rsidR="003E3D8E" w:rsidRPr="000C3634" w:rsidRDefault="007378A2" w:rsidP="009D0104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Is het tijd</w:t>
      </w:r>
      <w:r w:rsidR="00DA494B" w:rsidRPr="000C3634">
        <w:rPr>
          <w:sz w:val="36"/>
          <w:szCs w:val="28"/>
        </w:rPr>
        <w:t xml:space="preserve"> om naar huis te gaan</w:t>
      </w:r>
    </w:p>
    <w:p w:rsidR="007378A2" w:rsidRPr="000C3634" w:rsidRDefault="007378A2" w:rsidP="009D0104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De burgemeester vindt het mooi geweest</w:t>
      </w:r>
    </w:p>
    <w:p w:rsidR="003F0D23" w:rsidRPr="000C3634" w:rsidRDefault="00DA494B" w:rsidP="000B29D2">
      <w:pPr>
        <w:pStyle w:val="NoSpacing"/>
        <w:rPr>
          <w:sz w:val="36"/>
          <w:szCs w:val="28"/>
        </w:rPr>
      </w:pPr>
      <w:r w:rsidRPr="000C3634">
        <w:rPr>
          <w:sz w:val="36"/>
          <w:szCs w:val="28"/>
        </w:rPr>
        <w:t>V</w:t>
      </w:r>
      <w:r w:rsidR="00865C82" w:rsidRPr="000C3634">
        <w:rPr>
          <w:sz w:val="36"/>
          <w:szCs w:val="28"/>
        </w:rPr>
        <w:t>olgend jaar</w:t>
      </w:r>
      <w:r w:rsidR="001E269C">
        <w:rPr>
          <w:sz w:val="36"/>
          <w:szCs w:val="28"/>
        </w:rPr>
        <w:t>,</w:t>
      </w:r>
      <w:r w:rsidR="00DB7E83" w:rsidRPr="000C3634">
        <w:rPr>
          <w:sz w:val="36"/>
          <w:szCs w:val="28"/>
        </w:rPr>
        <w:t xml:space="preserve"> jongens</w:t>
      </w:r>
      <w:r w:rsidR="001E269C">
        <w:rPr>
          <w:sz w:val="36"/>
          <w:szCs w:val="28"/>
        </w:rPr>
        <w:t>,</w:t>
      </w:r>
      <w:r w:rsidR="00865C82" w:rsidRPr="000C3634">
        <w:rPr>
          <w:sz w:val="36"/>
          <w:szCs w:val="28"/>
        </w:rPr>
        <w:t xml:space="preserve"> </w:t>
      </w:r>
      <w:r w:rsidR="007378A2" w:rsidRPr="0057476F">
        <w:rPr>
          <w:i/>
          <w:sz w:val="36"/>
          <w:szCs w:val="28"/>
          <w:u w:val="single"/>
        </w:rPr>
        <w:t>d</w:t>
      </w:r>
      <w:r w:rsidR="0057476F" w:rsidRPr="0057476F">
        <w:rPr>
          <w:i/>
          <w:sz w:val="36"/>
          <w:szCs w:val="28"/>
          <w:u w:val="single"/>
        </w:rPr>
        <w:t>ó</w:t>
      </w:r>
      <w:r w:rsidR="007378A2" w:rsidRPr="0057476F">
        <w:rPr>
          <w:i/>
          <w:sz w:val="36"/>
          <w:szCs w:val="28"/>
          <w:u w:val="single"/>
        </w:rPr>
        <w:t>en</w:t>
      </w:r>
      <w:r w:rsidR="007378A2" w:rsidRPr="000C3634">
        <w:rPr>
          <w:sz w:val="36"/>
          <w:szCs w:val="28"/>
        </w:rPr>
        <w:t xml:space="preserve"> we </w:t>
      </w:r>
      <w:r w:rsidR="00865C82" w:rsidRPr="000C3634">
        <w:rPr>
          <w:sz w:val="36"/>
          <w:szCs w:val="28"/>
        </w:rPr>
        <w:t xml:space="preserve">weer </w:t>
      </w:r>
      <w:r w:rsidR="007378A2" w:rsidRPr="000C3634">
        <w:rPr>
          <w:sz w:val="36"/>
          <w:szCs w:val="28"/>
        </w:rPr>
        <w:t xml:space="preserve">zo’n </w:t>
      </w:r>
      <w:r w:rsidR="00865C82" w:rsidRPr="000C3634">
        <w:rPr>
          <w:sz w:val="36"/>
          <w:szCs w:val="28"/>
        </w:rPr>
        <w:t>feest</w:t>
      </w:r>
      <w:r w:rsidRPr="000C3634">
        <w:rPr>
          <w:sz w:val="36"/>
          <w:szCs w:val="28"/>
        </w:rPr>
        <w:t>….</w:t>
      </w:r>
      <w:r w:rsidR="00B93FAF" w:rsidRPr="000C3634">
        <w:rPr>
          <w:sz w:val="36"/>
          <w:szCs w:val="28"/>
        </w:rPr>
        <w:t xml:space="preserve"> </w:t>
      </w:r>
      <w:bookmarkStart w:id="0" w:name="_GoBack"/>
      <w:bookmarkEnd w:id="0"/>
    </w:p>
    <w:p w:rsidR="007C3BFB" w:rsidRPr="000C3634" w:rsidRDefault="007C3BFB" w:rsidP="007C3BFB">
      <w:pPr>
        <w:pStyle w:val="NoSpacing"/>
        <w:ind w:left="708" w:firstLine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>Geef me een Koning en mooie Koningin          )</w:t>
      </w:r>
    </w:p>
    <w:p w:rsidR="007C3BFB" w:rsidRPr="000C3634" w:rsidRDefault="007C3BFB" w:rsidP="007C3BFB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  <w:t>Geef me een vorst en de lach van een vorstin)</w:t>
      </w:r>
      <w:r w:rsidR="00793257">
        <w:rPr>
          <w:b/>
          <w:i/>
          <w:sz w:val="36"/>
          <w:szCs w:val="28"/>
        </w:rPr>
        <w:t xml:space="preserve"> </w:t>
      </w:r>
      <w:proofErr w:type="spellStart"/>
      <w:r w:rsidR="00793257" w:rsidRPr="00793257">
        <w:rPr>
          <w:b/>
          <w:i/>
          <w:sz w:val="20"/>
          <w:szCs w:val="28"/>
        </w:rPr>
        <w:t>refr</w:t>
      </w:r>
      <w:proofErr w:type="spellEnd"/>
      <w:r w:rsidR="00793257" w:rsidRPr="00793257">
        <w:rPr>
          <w:b/>
          <w:i/>
          <w:sz w:val="20"/>
          <w:szCs w:val="28"/>
        </w:rPr>
        <w:t xml:space="preserve">. </w:t>
      </w:r>
      <w:r w:rsidR="00793257">
        <w:rPr>
          <w:b/>
          <w:i/>
          <w:sz w:val="36"/>
          <w:szCs w:val="28"/>
        </w:rPr>
        <w:t>2x</w:t>
      </w:r>
    </w:p>
    <w:p w:rsidR="007C3BFB" w:rsidRPr="000C3634" w:rsidRDefault="007C3BFB" w:rsidP="007C3BFB">
      <w:pPr>
        <w:pStyle w:val="NoSpacing"/>
        <w:ind w:left="708"/>
        <w:rPr>
          <w:b/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</w:r>
      <w:r w:rsidR="004F4CDD">
        <w:rPr>
          <w:b/>
          <w:i/>
          <w:sz w:val="36"/>
          <w:szCs w:val="28"/>
        </w:rPr>
        <w:t xml:space="preserve">Stap in de </w:t>
      </w:r>
      <w:r w:rsidR="00CC6190">
        <w:rPr>
          <w:b/>
          <w:i/>
          <w:sz w:val="36"/>
          <w:szCs w:val="28"/>
        </w:rPr>
        <w:t>c</w:t>
      </w:r>
      <w:r w:rsidR="004F4CDD">
        <w:rPr>
          <w:b/>
          <w:i/>
          <w:sz w:val="36"/>
          <w:szCs w:val="28"/>
        </w:rPr>
        <w:t>arrousel van Koningsdag</w:t>
      </w:r>
      <w:r w:rsidR="004F4CDD">
        <w:rPr>
          <w:b/>
          <w:i/>
          <w:sz w:val="36"/>
          <w:szCs w:val="28"/>
        </w:rPr>
        <w:tab/>
        <w:t xml:space="preserve">           </w:t>
      </w:r>
      <w:r w:rsidRPr="000C3634">
        <w:rPr>
          <w:b/>
          <w:i/>
          <w:sz w:val="36"/>
          <w:szCs w:val="28"/>
        </w:rPr>
        <w:t xml:space="preserve"> )</w:t>
      </w:r>
    </w:p>
    <w:p w:rsidR="007378A2" w:rsidRPr="000C3634" w:rsidRDefault="007C3BFB" w:rsidP="007C3BFB">
      <w:pPr>
        <w:pStyle w:val="NoSpacing"/>
        <w:ind w:left="708"/>
        <w:rPr>
          <w:i/>
          <w:sz w:val="36"/>
          <w:szCs w:val="28"/>
        </w:rPr>
      </w:pPr>
      <w:r w:rsidRPr="000C3634">
        <w:rPr>
          <w:b/>
          <w:i/>
          <w:sz w:val="36"/>
          <w:szCs w:val="28"/>
        </w:rPr>
        <w:tab/>
        <w:t>Fijn dat ik dit me</w:t>
      </w:r>
      <w:r w:rsidR="00793257">
        <w:rPr>
          <w:b/>
          <w:i/>
          <w:sz w:val="36"/>
          <w:szCs w:val="28"/>
        </w:rPr>
        <w:t xml:space="preserve">t jou beleven mag         </w:t>
      </w:r>
      <w:r w:rsidRPr="000C3634">
        <w:rPr>
          <w:b/>
          <w:i/>
          <w:sz w:val="36"/>
          <w:szCs w:val="28"/>
        </w:rPr>
        <w:t xml:space="preserve"> )  </w:t>
      </w:r>
      <w:r w:rsidR="00793257" w:rsidRPr="00793257">
        <w:rPr>
          <w:b/>
          <w:i/>
          <w:sz w:val="20"/>
          <w:szCs w:val="28"/>
        </w:rPr>
        <w:t xml:space="preserve">laatste zin </w:t>
      </w:r>
      <w:r w:rsidR="00793257">
        <w:rPr>
          <w:b/>
          <w:i/>
          <w:sz w:val="36"/>
          <w:szCs w:val="28"/>
        </w:rPr>
        <w:t>3</w:t>
      </w:r>
      <w:r w:rsidRPr="000C3634">
        <w:rPr>
          <w:b/>
          <w:i/>
          <w:sz w:val="36"/>
          <w:szCs w:val="28"/>
        </w:rPr>
        <w:t>x)</w:t>
      </w:r>
    </w:p>
    <w:sectPr w:rsidR="007378A2" w:rsidRPr="000C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23"/>
    <w:rsid w:val="000019C1"/>
    <w:rsid w:val="00015BA7"/>
    <w:rsid w:val="0003392D"/>
    <w:rsid w:val="0009301B"/>
    <w:rsid w:val="0009527F"/>
    <w:rsid w:val="000B29D2"/>
    <w:rsid w:val="000C32A9"/>
    <w:rsid w:val="000C3634"/>
    <w:rsid w:val="000C4C3A"/>
    <w:rsid w:val="00143357"/>
    <w:rsid w:val="001804DE"/>
    <w:rsid w:val="00195A93"/>
    <w:rsid w:val="001D7CEE"/>
    <w:rsid w:val="001E269C"/>
    <w:rsid w:val="001E5737"/>
    <w:rsid w:val="002009F4"/>
    <w:rsid w:val="002309CB"/>
    <w:rsid w:val="00303FA3"/>
    <w:rsid w:val="00356C92"/>
    <w:rsid w:val="00357FD9"/>
    <w:rsid w:val="003E3D8E"/>
    <w:rsid w:val="003E64B7"/>
    <w:rsid w:val="003F0D23"/>
    <w:rsid w:val="0041075C"/>
    <w:rsid w:val="0043063D"/>
    <w:rsid w:val="00433B51"/>
    <w:rsid w:val="00482FE7"/>
    <w:rsid w:val="004979AF"/>
    <w:rsid w:val="004A1740"/>
    <w:rsid w:val="004B44AB"/>
    <w:rsid w:val="004F4CDD"/>
    <w:rsid w:val="00507012"/>
    <w:rsid w:val="0057476F"/>
    <w:rsid w:val="006C4B47"/>
    <w:rsid w:val="006F214D"/>
    <w:rsid w:val="00700619"/>
    <w:rsid w:val="00733F6D"/>
    <w:rsid w:val="007378A2"/>
    <w:rsid w:val="007466A2"/>
    <w:rsid w:val="00762933"/>
    <w:rsid w:val="00763D4C"/>
    <w:rsid w:val="00777BA4"/>
    <w:rsid w:val="00777F60"/>
    <w:rsid w:val="00793257"/>
    <w:rsid w:val="007C3BFB"/>
    <w:rsid w:val="007E5989"/>
    <w:rsid w:val="008048AB"/>
    <w:rsid w:val="008304CA"/>
    <w:rsid w:val="00865C82"/>
    <w:rsid w:val="00870AB7"/>
    <w:rsid w:val="008F1842"/>
    <w:rsid w:val="009902B9"/>
    <w:rsid w:val="00996E9D"/>
    <w:rsid w:val="009A36FA"/>
    <w:rsid w:val="009D0104"/>
    <w:rsid w:val="009E32BC"/>
    <w:rsid w:val="009E7EBF"/>
    <w:rsid w:val="00A235F2"/>
    <w:rsid w:val="00A241F3"/>
    <w:rsid w:val="00A47B3F"/>
    <w:rsid w:val="00A96272"/>
    <w:rsid w:val="00AA64FD"/>
    <w:rsid w:val="00AB01FD"/>
    <w:rsid w:val="00AF3B5A"/>
    <w:rsid w:val="00B03A29"/>
    <w:rsid w:val="00B435BB"/>
    <w:rsid w:val="00B93FAF"/>
    <w:rsid w:val="00BE04A0"/>
    <w:rsid w:val="00C06EFA"/>
    <w:rsid w:val="00C25098"/>
    <w:rsid w:val="00C32EA5"/>
    <w:rsid w:val="00C340BA"/>
    <w:rsid w:val="00C779B5"/>
    <w:rsid w:val="00CC6190"/>
    <w:rsid w:val="00CE1235"/>
    <w:rsid w:val="00D12E2E"/>
    <w:rsid w:val="00D34825"/>
    <w:rsid w:val="00D801AB"/>
    <w:rsid w:val="00DA494B"/>
    <w:rsid w:val="00DB7E83"/>
    <w:rsid w:val="00DE3BAC"/>
    <w:rsid w:val="00E940C0"/>
    <w:rsid w:val="00ED6745"/>
    <w:rsid w:val="00EF28BB"/>
    <w:rsid w:val="00EF75BD"/>
    <w:rsid w:val="00F01E10"/>
    <w:rsid w:val="00F11EF5"/>
    <w:rsid w:val="00F34DC3"/>
    <w:rsid w:val="00F92CBC"/>
    <w:rsid w:val="00FA2AD8"/>
    <w:rsid w:val="00FB0902"/>
    <w:rsid w:val="00FE1609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7AF14-CE05-4925-8F63-CB61C1B4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F442-2060-4CA2-8BB7-4B9C902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.M. van Heeswijk</cp:lastModifiedBy>
  <cp:revision>16</cp:revision>
  <cp:lastPrinted>2013-04-01T13:40:00Z</cp:lastPrinted>
  <dcterms:created xsi:type="dcterms:W3CDTF">2013-02-26T08:19:00Z</dcterms:created>
  <dcterms:modified xsi:type="dcterms:W3CDTF">2016-04-02T13:28:00Z</dcterms:modified>
</cp:coreProperties>
</file>